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7C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с 01.</w:t>
            </w:r>
            <w:r w:rsidR="007C001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4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7C001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 </w:t>
            </w:r>
            <w:r w:rsidR="007C001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0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7C001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9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</w:t>
            </w:r>
            <w:r w:rsidR="001054D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9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шала Советского Союза Г.К. Жуков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дом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4420C1" w:rsidP="007C0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 3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7C0015" w:rsidP="0010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2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7C001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054D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 201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г. Волгоград, пр-т им.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шала Советского Союза Г.К. Жуков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дом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3, </w:t>
            </w:r>
            <w:proofErr w:type="spellStart"/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09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 201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7C0015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="007C0015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г. Волгоград, пр-т им.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шала Советского Союза Г.К. Жукова</w:t>
            </w:r>
            <w:r w:rsidR="007C0015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дом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3, </w:t>
            </w:r>
            <w:proofErr w:type="spellStart"/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09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7C0015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="007C0015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г. Волгоград, пр-т им.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шала Советского Союза Г.К. Жукова</w:t>
            </w:r>
            <w:r w:rsidR="007C0015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дом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3, </w:t>
            </w:r>
            <w:proofErr w:type="spellStart"/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09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7C0015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аксанова</w:t>
            </w:r>
            <w:proofErr w:type="spellEnd"/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7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7C00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7C001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  <w:bookmarkStart w:id="0" w:name="_GoBack"/>
      <w:bookmarkEnd w:id="0"/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054D0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420C1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7C0015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38C5-70F6-471C-A1EB-75D194D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7</cp:revision>
  <cp:lastPrinted>2017-03-20T13:07:00Z</cp:lastPrinted>
  <dcterms:created xsi:type="dcterms:W3CDTF">2015-09-10T15:51:00Z</dcterms:created>
  <dcterms:modified xsi:type="dcterms:W3CDTF">2019-03-22T12:41:00Z</dcterms:modified>
</cp:coreProperties>
</file>